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4D52" w14:textId="24095F86" w:rsidR="00360124" w:rsidRDefault="000B779E" w:rsidP="00A4587D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0B779E">
        <w:rPr>
          <w:rFonts w:ascii="TH SarabunPSK" w:hAnsi="TH SarabunPSK"/>
          <w:b/>
          <w:bCs/>
          <w:sz w:val="36"/>
          <w:szCs w:val="36"/>
          <w:cs/>
        </w:rPr>
        <w:t>แบบฟอร์มการปรับปรุง/ไม่ปรับปรุง โครงการวิจัยเพื่อขอสนับสนุนทุนอุดหนุน จากกองทุนวิจัย</w:t>
      </w:r>
      <w:r w:rsidR="003D072F">
        <w:rPr>
          <w:rFonts w:ascii="TH SarabunPSK" w:hAnsi="TH SarabunPSK" w:hint="cs"/>
          <w:b/>
          <w:bCs/>
          <w:sz w:val="36"/>
          <w:szCs w:val="36"/>
          <w:cs/>
        </w:rPr>
        <w:t>คณะวิทยาการอิสลาม</w:t>
      </w:r>
    </w:p>
    <w:p w14:paraId="3E750DCB" w14:textId="7D24942F" w:rsidR="000B779E" w:rsidRDefault="000B779E" w:rsidP="00A4587D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 xml:space="preserve">(ฉบับส่งคืน </w:t>
      </w:r>
      <w:r w:rsidR="003D072F">
        <w:rPr>
          <w:rFonts w:ascii="TH SarabunPSK" w:hAnsi="TH SarabunPSK" w:hint="cs"/>
          <w:b/>
          <w:bCs/>
          <w:sz w:val="36"/>
          <w:szCs w:val="36"/>
          <w:cs/>
        </w:rPr>
        <w:t>ศูนย์วิจัยวิทยาการอิสลามและมุสลิมศึกษา</w:t>
      </w:r>
      <w:r>
        <w:rPr>
          <w:rFonts w:ascii="TH SarabunPSK" w:hAnsi="TH SarabunPSK" w:hint="cs"/>
          <w:b/>
          <w:bCs/>
          <w:sz w:val="36"/>
          <w:szCs w:val="36"/>
          <w:cs/>
        </w:rPr>
        <w:t xml:space="preserve">) </w:t>
      </w:r>
    </w:p>
    <w:p w14:paraId="2B9EF7C5" w14:textId="6B0F95D1" w:rsidR="000B779E" w:rsidRDefault="000B779E" w:rsidP="00A4587D">
      <w:pPr>
        <w:spacing w:before="120" w:after="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โครงการวิจัย เรื่อง </w:t>
      </w:r>
      <w:r w:rsidR="00A4587D">
        <w:rPr>
          <w:rFonts w:ascii="TH SarabunPSK" w:hAnsi="TH SarabunPSK"/>
          <w:b/>
          <w:bCs/>
          <w:sz w:val="32"/>
        </w:rPr>
        <w:t xml:space="preserve">: </w:t>
      </w:r>
      <w:r w:rsidR="003D072F" w:rsidRPr="003D072F">
        <w:rPr>
          <w:rStyle w:val="Strong"/>
          <w:rFonts w:ascii="TH SarabunPSK" w:hAnsi="TH SarabunPSK" w:hint="cs"/>
          <w:color w:val="000000"/>
          <w:shd w:val="clear" w:color="auto" w:fill="FFFFFF"/>
          <w:cs/>
        </w:rPr>
        <w:t>.........................................................................................</w:t>
      </w:r>
      <w:r w:rsidR="00A4587D" w:rsidRPr="003D072F">
        <w:rPr>
          <w:rFonts w:ascii="TH SarabunPSK" w:hAnsi="TH SarabunPSK" w:hint="cs"/>
          <w:b/>
          <w:bCs/>
          <w:sz w:val="32"/>
          <w:cs/>
        </w:rPr>
        <w:t xml:space="preserve"> </w:t>
      </w:r>
    </w:p>
    <w:p w14:paraId="0C93FDF0" w14:textId="0AFACC01" w:rsidR="000B779E" w:rsidRDefault="000B779E" w:rsidP="00A4587D">
      <w:pPr>
        <w:spacing w:after="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ผู้เขียน </w:t>
      </w:r>
      <w:r w:rsidR="00A4587D">
        <w:rPr>
          <w:rFonts w:ascii="TH SarabunPSK" w:hAnsi="TH SarabunPSK"/>
          <w:b/>
          <w:bCs/>
          <w:sz w:val="32"/>
        </w:rPr>
        <w:t>:</w:t>
      </w:r>
      <w:r>
        <w:rPr>
          <w:rFonts w:ascii="TH SarabunPSK" w:hAnsi="TH SarabunPSK" w:hint="cs"/>
          <w:b/>
          <w:bCs/>
          <w:sz w:val="32"/>
          <w:cs/>
        </w:rPr>
        <w:t xml:space="preserve">    </w:t>
      </w:r>
      <w:r w:rsidR="003D072F" w:rsidRPr="003D072F">
        <w:rPr>
          <w:rStyle w:val="Strong"/>
          <w:rFonts w:ascii="TH SarabunPSK" w:hAnsi="TH SarabunPSK" w:hint="cs"/>
          <w:color w:val="000000"/>
          <w:shd w:val="clear" w:color="auto" w:fill="FFFFFF"/>
          <w:cs/>
        </w:rPr>
        <w:t>.........................................................................................</w:t>
      </w:r>
    </w:p>
    <w:p w14:paraId="24818A99" w14:textId="77777777" w:rsidR="003171A8" w:rsidRDefault="000B779E" w:rsidP="000B779E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(โปรดระบุด้วยว่า ผู้วิจัยได้นำไปปรับปรุง</w:t>
      </w:r>
      <w:r w:rsidR="001538D0">
        <w:rPr>
          <w:rFonts w:ascii="TH SarabunPSK" w:hAnsi="TH SarabunPSK" w:hint="cs"/>
          <w:b/>
          <w:bCs/>
          <w:sz w:val="32"/>
          <w:cs/>
        </w:rPr>
        <w:t xml:space="preserve">หรือยืนยันตามเดิม พร้อมให้เหตุผลประกอบและวิธีการนับบรรทัดประโยคที่แก้ไข นับจากบรรทัดแรกของหน้ากระดาษเป็นบรรทัดที่ </w:t>
      </w:r>
      <w:r w:rsidR="001538D0">
        <w:rPr>
          <w:rFonts w:ascii="TH SarabunPSK" w:hAnsi="TH SarabunPSK"/>
          <w:b/>
          <w:bCs/>
          <w:sz w:val="32"/>
        </w:rPr>
        <w:t xml:space="preserve">1 </w:t>
      </w:r>
      <w:r w:rsidR="001538D0">
        <w:rPr>
          <w:rFonts w:ascii="TH SarabunPSK" w:hAnsi="TH SarabunPSK" w:hint="cs"/>
          <w:b/>
          <w:bCs/>
          <w:sz w:val="32"/>
          <w:cs/>
        </w:rPr>
        <w:t>เป็นหลักทุกหน้าไม่ว่าประโยคที่แก้ไขจะอยู่ในหัวข้อใดก็ตาม</w:t>
      </w:r>
      <w:r w:rsidR="003171A8">
        <w:rPr>
          <w:rFonts w:ascii="TH SarabunPSK" w:hAnsi="TH SarabunPSK" w:hint="cs"/>
          <w:b/>
          <w:bCs/>
          <w:sz w:val="32"/>
          <w:cs/>
        </w:rPr>
        <w:t>)</w:t>
      </w:r>
    </w:p>
    <w:p w14:paraId="0823F295" w14:textId="44973383" w:rsidR="003171A8" w:rsidRPr="00AF2AA4" w:rsidRDefault="003171A8" w:rsidP="0094294E">
      <w:pPr>
        <w:spacing w:after="0"/>
        <w:rPr>
          <w:rFonts w:ascii="TH SarabunPSK" w:hAnsi="TH SarabunPSK"/>
          <w:sz w:val="32"/>
          <w:u w:val="single"/>
        </w:rPr>
      </w:pPr>
      <w:r w:rsidRPr="00AF2AA4">
        <w:rPr>
          <w:rFonts w:ascii="TH SarabunPSK" w:hAnsi="TH SarabunPSK" w:hint="cs"/>
          <w:sz w:val="32"/>
          <w:u w:val="single"/>
          <w:cs/>
        </w:rPr>
        <w:t xml:space="preserve">ผู้ทรงคุณวุฒิท่านที่ </w:t>
      </w:r>
      <w:r w:rsidRPr="00AF2AA4">
        <w:rPr>
          <w:rFonts w:ascii="TH SarabunPSK" w:hAnsi="TH SarabunPSK"/>
          <w:sz w:val="32"/>
          <w:u w:val="single"/>
        </w:rPr>
        <w:t>1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2696"/>
        <w:gridCol w:w="998"/>
        <w:gridCol w:w="4252"/>
        <w:gridCol w:w="2653"/>
        <w:gridCol w:w="2642"/>
      </w:tblGrid>
      <w:tr w:rsidR="0084216A" w14:paraId="69BA04A7" w14:textId="77777777" w:rsidTr="0094294E">
        <w:trPr>
          <w:cantSplit/>
          <w:trHeight w:val="1134"/>
        </w:trPr>
        <w:tc>
          <w:tcPr>
            <w:tcW w:w="8490" w:type="dxa"/>
            <w:gridSpan w:val="4"/>
            <w:vAlign w:val="center"/>
          </w:tcPr>
          <w:p w14:paraId="661E0562" w14:textId="77777777" w:rsidR="003171A8" w:rsidRDefault="003171A8" w:rsidP="0094294E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64" w:type="dxa"/>
            <w:vMerge w:val="restart"/>
            <w:vAlign w:val="center"/>
          </w:tcPr>
          <w:p w14:paraId="28C176D7" w14:textId="77777777" w:rsidR="003171A8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20F8E1B6" w14:textId="77777777" w:rsidR="0094294E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6" w:type="dxa"/>
            <w:vMerge w:val="restart"/>
            <w:vAlign w:val="center"/>
          </w:tcPr>
          <w:p w14:paraId="06F7C129" w14:textId="77777777" w:rsidR="003171A8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4A1D74" w14:paraId="219F37BA" w14:textId="77777777" w:rsidTr="0094294E">
        <w:trPr>
          <w:trHeight w:val="315"/>
        </w:trPr>
        <w:tc>
          <w:tcPr>
            <w:tcW w:w="795" w:type="dxa"/>
            <w:vAlign w:val="center"/>
          </w:tcPr>
          <w:p w14:paraId="205174CE" w14:textId="77777777" w:rsidR="0094294E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700" w:type="dxa"/>
            <w:vAlign w:val="center"/>
          </w:tcPr>
          <w:p w14:paraId="6FFAB928" w14:textId="77777777" w:rsidR="0094294E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1050" w:type="dxa"/>
            <w:vAlign w:val="center"/>
          </w:tcPr>
          <w:p w14:paraId="009E27D3" w14:textId="77777777" w:rsidR="0094294E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3945" w:type="dxa"/>
            <w:vAlign w:val="center"/>
          </w:tcPr>
          <w:p w14:paraId="4E6A7988" w14:textId="77777777" w:rsidR="0094294E" w:rsidRPr="0094294E" w:rsidRDefault="0094294E" w:rsidP="0094294E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64" w:type="dxa"/>
            <w:vMerge/>
          </w:tcPr>
          <w:p w14:paraId="65C532DE" w14:textId="77777777" w:rsidR="0094294E" w:rsidRDefault="0094294E" w:rsidP="000B779E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6" w:type="dxa"/>
            <w:vMerge/>
          </w:tcPr>
          <w:p w14:paraId="593D597F" w14:textId="77777777" w:rsidR="0094294E" w:rsidRDefault="0094294E" w:rsidP="000B779E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4A1D74" w14:paraId="50A05C0B" w14:textId="77777777" w:rsidTr="007F6B0C">
        <w:trPr>
          <w:cantSplit/>
          <w:trHeight w:val="2915"/>
        </w:trPr>
        <w:tc>
          <w:tcPr>
            <w:tcW w:w="795" w:type="dxa"/>
            <w:vAlign w:val="center"/>
          </w:tcPr>
          <w:p w14:paraId="7429A532" w14:textId="77777777" w:rsidR="0094294E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CB36C11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A45C097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0FA1070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</w:tc>
        <w:tc>
          <w:tcPr>
            <w:tcW w:w="2700" w:type="dxa"/>
            <w:vAlign w:val="center"/>
          </w:tcPr>
          <w:p w14:paraId="04555948" w14:textId="77777777" w:rsidR="0094294E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94EC24C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3D80BEB8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F215BE8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1050" w:type="dxa"/>
            <w:vAlign w:val="center"/>
          </w:tcPr>
          <w:p w14:paraId="0DCF9C91" w14:textId="77777777" w:rsidR="0094294E" w:rsidRDefault="0084216A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70B60C83" w14:textId="77777777" w:rsidR="0084216A" w:rsidRDefault="0084216A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30AF361" w14:textId="77777777" w:rsidR="0084216A" w:rsidRDefault="0084216A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6279865" w14:textId="77777777" w:rsidR="0084216A" w:rsidRDefault="0084216A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</w:tc>
        <w:tc>
          <w:tcPr>
            <w:tcW w:w="3945" w:type="dxa"/>
            <w:vAlign w:val="center"/>
          </w:tcPr>
          <w:p w14:paraId="580E3175" w14:textId="77777777" w:rsidR="007F6B0C" w:rsidRDefault="007F6B0C" w:rsidP="007F6B0C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338C3C62" w14:textId="77777777" w:rsidR="0094294E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5F53E24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4C5DA9F1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404D6B9A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7525BFBE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64" w:type="dxa"/>
            <w:vAlign w:val="center"/>
          </w:tcPr>
          <w:p w14:paraId="4439E332" w14:textId="77777777" w:rsidR="007F6B0C" w:rsidRDefault="007F6B0C" w:rsidP="007F6B0C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7BCDC2B6" w14:textId="77777777" w:rsidR="0094294E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FB3C03F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DE2FBBD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7E06D1C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7C690C8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6" w:type="dxa"/>
            <w:vAlign w:val="center"/>
          </w:tcPr>
          <w:p w14:paraId="37AD18AE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698A4C1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8F535EA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2221584" w14:textId="77777777" w:rsidR="004A1D74" w:rsidRDefault="004A1D74" w:rsidP="007F6B0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</w:tr>
    </w:tbl>
    <w:p w14:paraId="4F0ECA3C" w14:textId="77777777" w:rsidR="00AF2AA4" w:rsidRDefault="00AF2AA4" w:rsidP="002A7EF3">
      <w:pPr>
        <w:spacing w:after="0"/>
        <w:rPr>
          <w:rFonts w:ascii="TH SarabunPSK" w:hAnsi="TH SarabunPSK"/>
          <w:b/>
          <w:bCs/>
          <w:sz w:val="32"/>
        </w:rPr>
      </w:pPr>
    </w:p>
    <w:p w14:paraId="32F7EBD6" w14:textId="429B999D" w:rsidR="002A7EF3" w:rsidRDefault="002A7EF3" w:rsidP="002A7EF3">
      <w:pPr>
        <w:spacing w:after="0"/>
        <w:rPr>
          <w:rFonts w:ascii="TH SarabunPSK" w:hAnsi="TH SarabunPSK"/>
          <w:b/>
          <w:bCs/>
          <w:sz w:val="3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697"/>
        <w:gridCol w:w="989"/>
        <w:gridCol w:w="4252"/>
        <w:gridCol w:w="2656"/>
        <w:gridCol w:w="2643"/>
      </w:tblGrid>
      <w:tr w:rsidR="002A7EF3" w14:paraId="2DCCDC04" w14:textId="77777777" w:rsidTr="002A7EF3">
        <w:trPr>
          <w:cantSplit/>
          <w:trHeight w:val="1134"/>
        </w:trPr>
        <w:tc>
          <w:tcPr>
            <w:tcW w:w="8722" w:type="dxa"/>
            <w:gridSpan w:val="4"/>
            <w:vAlign w:val="center"/>
          </w:tcPr>
          <w:p w14:paraId="6C1F4269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56" w:type="dxa"/>
            <w:vMerge w:val="restart"/>
            <w:vAlign w:val="center"/>
          </w:tcPr>
          <w:p w14:paraId="0643B5E7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6EA606DA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3" w:type="dxa"/>
            <w:vMerge w:val="restart"/>
            <w:vAlign w:val="center"/>
          </w:tcPr>
          <w:p w14:paraId="7261D247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2A7EF3" w14:paraId="4C16E6E1" w14:textId="77777777" w:rsidTr="002A7EF3">
        <w:trPr>
          <w:trHeight w:val="315"/>
        </w:trPr>
        <w:tc>
          <w:tcPr>
            <w:tcW w:w="784" w:type="dxa"/>
            <w:vAlign w:val="center"/>
          </w:tcPr>
          <w:p w14:paraId="2721406C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697" w:type="dxa"/>
            <w:vAlign w:val="center"/>
          </w:tcPr>
          <w:p w14:paraId="41B14733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989" w:type="dxa"/>
            <w:vAlign w:val="center"/>
          </w:tcPr>
          <w:p w14:paraId="490552CF" w14:textId="77777777" w:rsidR="002A7EF3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4252" w:type="dxa"/>
            <w:vAlign w:val="center"/>
          </w:tcPr>
          <w:p w14:paraId="6C469C86" w14:textId="77777777" w:rsidR="002A7EF3" w:rsidRPr="0094294E" w:rsidRDefault="002A7EF3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56" w:type="dxa"/>
            <w:vMerge/>
          </w:tcPr>
          <w:p w14:paraId="6BEFABE6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3" w:type="dxa"/>
            <w:vMerge/>
          </w:tcPr>
          <w:p w14:paraId="64A2940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A7EF3" w14:paraId="4E3D4B3E" w14:textId="77777777" w:rsidTr="002A7EF3">
        <w:trPr>
          <w:trHeight w:val="2285"/>
        </w:trPr>
        <w:tc>
          <w:tcPr>
            <w:tcW w:w="784" w:type="dxa"/>
            <w:vAlign w:val="center"/>
          </w:tcPr>
          <w:p w14:paraId="25A42101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2492DFFB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1A77800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0B36D59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E769E89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7ACD83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CF0AC40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80CD20B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EE2ABB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8E25C6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3D66B46" w14:textId="44588099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</w:tc>
        <w:tc>
          <w:tcPr>
            <w:tcW w:w="2697" w:type="dxa"/>
            <w:vAlign w:val="center"/>
          </w:tcPr>
          <w:p w14:paraId="53DDFE1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0668E7BD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18EE00E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1363AD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87D694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E3CE683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1643D6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D9578F4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A4E1A3B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1513CE6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16DF6372" w14:textId="74A61B38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989" w:type="dxa"/>
            <w:vAlign w:val="center"/>
          </w:tcPr>
          <w:p w14:paraId="12F6C15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1F62FD0C" w14:textId="77777777" w:rsidR="002A7EF3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339266D0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27F0EE9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F6BAFD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146024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05D3487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58F1CA7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E4AE0F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09A5940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A5E0455" w14:textId="0A6266CC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</w:tc>
        <w:tc>
          <w:tcPr>
            <w:tcW w:w="4252" w:type="dxa"/>
            <w:vAlign w:val="center"/>
          </w:tcPr>
          <w:p w14:paraId="13D9097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084C28B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6CC2C733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0760DDC0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2A27C9B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53726FC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68383B7A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504EAB0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750356F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1C2B7F59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4D484E37" w14:textId="5AB5C564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</w:tc>
        <w:tc>
          <w:tcPr>
            <w:tcW w:w="2656" w:type="dxa"/>
            <w:vAlign w:val="center"/>
          </w:tcPr>
          <w:p w14:paraId="69ED7276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554D1AF1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A0F75FB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E2DDD47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08E9E06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A510C9E" w14:textId="7777777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25DEB55" w14:textId="7777777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819DEDE" w14:textId="7777777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387ACF5" w14:textId="7777777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70329B0" w14:textId="7777777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CC25A60" w14:textId="46F90807" w:rsidR="002A7EF3" w:rsidRDefault="002A7EF3" w:rsidP="002A7EF3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  <w:tc>
          <w:tcPr>
            <w:tcW w:w="2643" w:type="dxa"/>
          </w:tcPr>
          <w:p w14:paraId="6711DA08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14:paraId="32E657D9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9C4EBBC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2946537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1FBA14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D66363F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53BDD7C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4ACCCA5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4338D50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8C118D2" w14:textId="77777777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13BCD3B" w14:textId="124A49AC" w:rsidR="002A7EF3" w:rsidRDefault="002A7EF3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</w:tr>
    </w:tbl>
    <w:p w14:paraId="488F0C4E" w14:textId="77777777" w:rsidR="00AF2AA4" w:rsidRDefault="00AF2AA4" w:rsidP="0084216A">
      <w:pPr>
        <w:spacing w:after="0"/>
        <w:rPr>
          <w:rFonts w:ascii="TH SarabunPSK" w:hAnsi="TH SarabunPSK"/>
          <w:sz w:val="32"/>
          <w:u w:val="single"/>
        </w:rPr>
      </w:pPr>
    </w:p>
    <w:p w14:paraId="33FBF707" w14:textId="77777777" w:rsidR="00093460" w:rsidRDefault="00093460" w:rsidP="0084216A">
      <w:pPr>
        <w:spacing w:after="0"/>
        <w:rPr>
          <w:rFonts w:ascii="TH SarabunPSK" w:hAnsi="TH SarabunPSK"/>
          <w:sz w:val="32"/>
          <w:u w:val="single"/>
        </w:rPr>
      </w:pPr>
    </w:p>
    <w:p w14:paraId="5D506BBA" w14:textId="0A427E82" w:rsidR="0084216A" w:rsidRPr="00AF2AA4" w:rsidRDefault="00A4587D" w:rsidP="0084216A">
      <w:pPr>
        <w:spacing w:after="0"/>
        <w:rPr>
          <w:rFonts w:ascii="TH SarabunPSK" w:hAnsi="TH SarabunPSK"/>
          <w:sz w:val="32"/>
          <w:u w:val="single"/>
        </w:rPr>
      </w:pPr>
      <w:r w:rsidRPr="00AF2AA4">
        <w:rPr>
          <w:rFonts w:ascii="TH SarabunPSK" w:hAnsi="TH SarabunPSK" w:hint="cs"/>
          <w:sz w:val="32"/>
          <w:u w:val="single"/>
          <w:cs/>
        </w:rPr>
        <w:lastRenderedPageBreak/>
        <w:t xml:space="preserve">ผู้ทรงคุณวุฒิท่านที่ </w:t>
      </w:r>
      <w:r w:rsidRPr="00AF2AA4">
        <w:rPr>
          <w:rFonts w:ascii="TH SarabunPSK" w:hAnsi="TH SarabunPSK"/>
          <w:sz w:val="32"/>
          <w:u w:val="single"/>
        </w:rPr>
        <w:t>2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697"/>
        <w:gridCol w:w="989"/>
        <w:gridCol w:w="4252"/>
        <w:gridCol w:w="2656"/>
        <w:gridCol w:w="2643"/>
      </w:tblGrid>
      <w:tr w:rsidR="0084216A" w14:paraId="6F3ABF13" w14:textId="77777777" w:rsidTr="006F5E76">
        <w:trPr>
          <w:cantSplit/>
          <w:trHeight w:val="1134"/>
        </w:trPr>
        <w:tc>
          <w:tcPr>
            <w:tcW w:w="8722" w:type="dxa"/>
            <w:gridSpan w:val="4"/>
            <w:vAlign w:val="center"/>
          </w:tcPr>
          <w:p w14:paraId="7141982F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56" w:type="dxa"/>
            <w:vMerge w:val="restart"/>
            <w:vAlign w:val="center"/>
          </w:tcPr>
          <w:p w14:paraId="7C782633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285E7EB8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3" w:type="dxa"/>
            <w:vMerge w:val="restart"/>
            <w:vAlign w:val="center"/>
          </w:tcPr>
          <w:p w14:paraId="4C302CFD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84216A" w14:paraId="5FC756C1" w14:textId="77777777" w:rsidTr="00360124">
        <w:trPr>
          <w:trHeight w:val="315"/>
        </w:trPr>
        <w:tc>
          <w:tcPr>
            <w:tcW w:w="784" w:type="dxa"/>
            <w:vAlign w:val="center"/>
          </w:tcPr>
          <w:p w14:paraId="3BC11B96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697" w:type="dxa"/>
            <w:vAlign w:val="center"/>
          </w:tcPr>
          <w:p w14:paraId="7A4C21AE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989" w:type="dxa"/>
            <w:vAlign w:val="center"/>
          </w:tcPr>
          <w:p w14:paraId="55B50865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4252" w:type="dxa"/>
            <w:vAlign w:val="center"/>
          </w:tcPr>
          <w:p w14:paraId="1D0FF205" w14:textId="77777777" w:rsidR="0084216A" w:rsidRPr="0094294E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56" w:type="dxa"/>
            <w:vMerge/>
          </w:tcPr>
          <w:p w14:paraId="07C46FC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3" w:type="dxa"/>
            <w:vMerge/>
          </w:tcPr>
          <w:p w14:paraId="1601D7F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A4587D" w14:paraId="3566D222" w14:textId="77777777" w:rsidTr="00A4587D">
        <w:trPr>
          <w:trHeight w:val="86"/>
        </w:trPr>
        <w:tc>
          <w:tcPr>
            <w:tcW w:w="784" w:type="dxa"/>
            <w:vAlign w:val="center"/>
          </w:tcPr>
          <w:p w14:paraId="7D580825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53D7212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114DF57B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6CF3A76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702A55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B8E1124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64344254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43E18FD2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F573611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FC20EA8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</w:t>
            </w:r>
          </w:p>
        </w:tc>
        <w:tc>
          <w:tcPr>
            <w:tcW w:w="2697" w:type="dxa"/>
            <w:vAlign w:val="center"/>
          </w:tcPr>
          <w:p w14:paraId="22B90CC3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302B647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BBAEC7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1D0EA85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65DB96C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49F4291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4CC9A8D0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F5E223B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9541624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9E21B59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989" w:type="dxa"/>
            <w:vAlign w:val="center"/>
          </w:tcPr>
          <w:p w14:paraId="72400EF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1E8B9185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6B5A692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68165E6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D2EE2E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AC464A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5B574518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E029A7C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4ED6F0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3C9FDB2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</w:t>
            </w:r>
          </w:p>
        </w:tc>
        <w:tc>
          <w:tcPr>
            <w:tcW w:w="4252" w:type="dxa"/>
            <w:vAlign w:val="center"/>
          </w:tcPr>
          <w:p w14:paraId="17166371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50F1AE5B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62BABDC3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310EC07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1DFACB9C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3961D77F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7994E2F9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5FD4615E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71A8372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  <w:p w14:paraId="5D59A5FE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.</w:t>
            </w:r>
          </w:p>
        </w:tc>
        <w:tc>
          <w:tcPr>
            <w:tcW w:w="2656" w:type="dxa"/>
            <w:vAlign w:val="center"/>
          </w:tcPr>
          <w:p w14:paraId="5341E9CC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2B31FDC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CDA1236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4F992E8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585C0B2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73E5485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D3D1C59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C757EB7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28AFA0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8A71705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  <w:tc>
          <w:tcPr>
            <w:tcW w:w="2643" w:type="dxa"/>
          </w:tcPr>
          <w:p w14:paraId="5D2AD5EF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F5E17BA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7C1159B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566CFBF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43CB692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834ACF9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7DC8D33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3218E9B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968A92D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F2EE729" w14:textId="77777777" w:rsidR="00A4587D" w:rsidRDefault="00A4587D" w:rsidP="00A4587D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</w:t>
            </w:r>
          </w:p>
        </w:tc>
      </w:tr>
    </w:tbl>
    <w:p w14:paraId="44982BB5" w14:textId="77777777" w:rsidR="00A4587D" w:rsidRDefault="00A4587D" w:rsidP="0084216A">
      <w:pPr>
        <w:spacing w:after="0"/>
        <w:rPr>
          <w:rFonts w:ascii="TH SarabunPSK" w:hAnsi="TH SarabunPSK"/>
          <w:b/>
          <w:bCs/>
          <w:sz w:val="32"/>
        </w:rPr>
      </w:pPr>
    </w:p>
    <w:p w14:paraId="1CD191ED" w14:textId="77777777" w:rsidR="00A4587D" w:rsidRDefault="00A4587D" w:rsidP="0084216A">
      <w:pPr>
        <w:spacing w:after="0"/>
        <w:rPr>
          <w:rFonts w:ascii="TH SarabunPSK" w:hAnsi="TH SarabunPSK"/>
          <w:b/>
          <w:bCs/>
          <w:sz w:val="32"/>
        </w:rPr>
      </w:pPr>
    </w:p>
    <w:p w14:paraId="2ED7FC67" w14:textId="77777777" w:rsidR="00A4587D" w:rsidRDefault="00A4587D" w:rsidP="0084216A">
      <w:pPr>
        <w:spacing w:after="0"/>
        <w:rPr>
          <w:rFonts w:ascii="TH SarabunPSK" w:hAnsi="TH SarabunPSK"/>
          <w:b/>
          <w:bCs/>
          <w:sz w:val="32"/>
        </w:rPr>
      </w:pPr>
    </w:p>
    <w:p w14:paraId="2EFAC3F3" w14:textId="7C0E4EF0" w:rsidR="0084216A" w:rsidRDefault="0084216A" w:rsidP="0084216A">
      <w:pPr>
        <w:spacing w:after="0"/>
        <w:rPr>
          <w:rFonts w:ascii="TH SarabunPSK" w:hAnsi="TH SarabunPSK"/>
          <w:b/>
          <w:bCs/>
          <w:sz w:val="3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697"/>
        <w:gridCol w:w="989"/>
        <w:gridCol w:w="4252"/>
        <w:gridCol w:w="2656"/>
        <w:gridCol w:w="2643"/>
      </w:tblGrid>
      <w:tr w:rsidR="0084216A" w14:paraId="70C57BB7" w14:textId="77777777" w:rsidTr="006F5E76">
        <w:trPr>
          <w:cantSplit/>
          <w:trHeight w:val="1134"/>
        </w:trPr>
        <w:tc>
          <w:tcPr>
            <w:tcW w:w="8722" w:type="dxa"/>
            <w:gridSpan w:val="4"/>
            <w:vAlign w:val="center"/>
          </w:tcPr>
          <w:p w14:paraId="653C1485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56" w:type="dxa"/>
            <w:vMerge w:val="restart"/>
            <w:vAlign w:val="center"/>
          </w:tcPr>
          <w:p w14:paraId="4CEC2AF3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1B38970D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3" w:type="dxa"/>
            <w:vMerge w:val="restart"/>
            <w:vAlign w:val="center"/>
          </w:tcPr>
          <w:p w14:paraId="6507A157" w14:textId="77777777" w:rsidR="0084216A" w:rsidRDefault="0084216A" w:rsidP="006F5E7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84216A" w14:paraId="48FAAA94" w14:textId="77777777" w:rsidTr="00360124">
        <w:trPr>
          <w:trHeight w:val="315"/>
        </w:trPr>
        <w:tc>
          <w:tcPr>
            <w:tcW w:w="784" w:type="dxa"/>
            <w:vAlign w:val="center"/>
          </w:tcPr>
          <w:p w14:paraId="63281802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697" w:type="dxa"/>
            <w:vAlign w:val="center"/>
          </w:tcPr>
          <w:p w14:paraId="142E00BC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989" w:type="dxa"/>
            <w:vAlign w:val="center"/>
          </w:tcPr>
          <w:p w14:paraId="43DEF760" w14:textId="77777777" w:rsidR="0084216A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4252" w:type="dxa"/>
            <w:vAlign w:val="center"/>
          </w:tcPr>
          <w:p w14:paraId="5BC4F7DD" w14:textId="77777777" w:rsidR="0084216A" w:rsidRPr="0094294E" w:rsidRDefault="0084216A" w:rsidP="00360124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56" w:type="dxa"/>
            <w:vMerge/>
          </w:tcPr>
          <w:p w14:paraId="2E65B8E5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3" w:type="dxa"/>
            <w:vMerge/>
          </w:tcPr>
          <w:p w14:paraId="0F72FA58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84216A" w14:paraId="1118A591" w14:textId="77777777" w:rsidTr="00A4587D">
        <w:trPr>
          <w:trHeight w:val="41"/>
        </w:trPr>
        <w:tc>
          <w:tcPr>
            <w:tcW w:w="784" w:type="dxa"/>
            <w:vAlign w:val="center"/>
          </w:tcPr>
          <w:p w14:paraId="536EDAD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5ECE333C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790696D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6A29524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4E45C21C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653489FB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B9E4BE9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2D2E86F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02BCC68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4B4D82C7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79EF3B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</w:tc>
        <w:tc>
          <w:tcPr>
            <w:tcW w:w="2697" w:type="dxa"/>
            <w:vAlign w:val="center"/>
          </w:tcPr>
          <w:p w14:paraId="27F7C09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6A535D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B0FDED5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AE48E22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D2D98D4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94CB4C4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EBF7C12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1307B99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A66F9C5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4B88CB57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9ED9B1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989" w:type="dxa"/>
            <w:vAlign w:val="center"/>
          </w:tcPr>
          <w:p w14:paraId="0B640DC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870B919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3779C3F5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55F599B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5FD73B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74CF63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E8F7C4B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71A025E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7DC0FC0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0550EF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A2D02BD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</w:tc>
        <w:tc>
          <w:tcPr>
            <w:tcW w:w="4252" w:type="dxa"/>
            <w:vAlign w:val="center"/>
          </w:tcPr>
          <w:p w14:paraId="4BCEC5A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568286D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687ADB4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4C3A834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7BCB8193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4936E07C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594EC718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3E38B99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1348F7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787108F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3710CA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</w:tc>
        <w:tc>
          <w:tcPr>
            <w:tcW w:w="2656" w:type="dxa"/>
            <w:vAlign w:val="center"/>
          </w:tcPr>
          <w:p w14:paraId="42FF02F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C217C38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BA75CE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EA45E6B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2C6E772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3A9B93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1331A5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0857D2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C1E1D74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A5CA30A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EE788F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  <w:tc>
          <w:tcPr>
            <w:tcW w:w="2643" w:type="dxa"/>
          </w:tcPr>
          <w:p w14:paraId="737D60A9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BF22ECE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4FA4E9C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1A66BE0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885228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689763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2883302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E199B34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7642509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7ED8996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EC405A1" w14:textId="77777777" w:rsidR="0084216A" w:rsidRDefault="0084216A" w:rsidP="00360124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</w:tr>
      <w:tr w:rsidR="00AF2AA4" w14:paraId="1F47A893" w14:textId="77777777" w:rsidTr="00A4587D">
        <w:trPr>
          <w:trHeight w:val="41"/>
        </w:trPr>
        <w:tc>
          <w:tcPr>
            <w:tcW w:w="784" w:type="dxa"/>
            <w:vAlign w:val="center"/>
          </w:tcPr>
          <w:p w14:paraId="347B66FB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97" w:type="dxa"/>
            <w:vAlign w:val="center"/>
          </w:tcPr>
          <w:p w14:paraId="7D2A785B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989" w:type="dxa"/>
            <w:vAlign w:val="center"/>
          </w:tcPr>
          <w:p w14:paraId="61583EB5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4252" w:type="dxa"/>
            <w:vAlign w:val="center"/>
          </w:tcPr>
          <w:p w14:paraId="116A8524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56" w:type="dxa"/>
            <w:vAlign w:val="center"/>
          </w:tcPr>
          <w:p w14:paraId="3E827252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43" w:type="dxa"/>
          </w:tcPr>
          <w:p w14:paraId="2D688F21" w14:textId="77777777" w:rsidR="00AF2AA4" w:rsidRDefault="00AF2AA4" w:rsidP="0036012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</w:tbl>
    <w:p w14:paraId="64408B0D" w14:textId="37DF5967" w:rsidR="00093460" w:rsidRPr="00AF2AA4" w:rsidRDefault="00093460" w:rsidP="00093460">
      <w:pPr>
        <w:spacing w:after="0"/>
        <w:rPr>
          <w:rFonts w:ascii="TH SarabunPSK" w:hAnsi="TH SarabunPSK"/>
          <w:sz w:val="32"/>
          <w:u w:val="single"/>
        </w:rPr>
      </w:pPr>
      <w:r w:rsidRPr="00AF2AA4">
        <w:rPr>
          <w:rFonts w:ascii="TH SarabunPSK" w:hAnsi="TH SarabunPSK" w:hint="cs"/>
          <w:sz w:val="32"/>
          <w:u w:val="single"/>
          <w:cs/>
        </w:rPr>
        <w:lastRenderedPageBreak/>
        <w:t xml:space="preserve">ผู้ทรงคุณวุฒิท่านที่ </w:t>
      </w:r>
      <w:r>
        <w:rPr>
          <w:rFonts w:ascii="TH SarabunPSK" w:hAnsi="TH SarabunPSK"/>
          <w:sz w:val="32"/>
          <w:u w:val="single"/>
        </w:rPr>
        <w:t>3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697"/>
        <w:gridCol w:w="989"/>
        <w:gridCol w:w="4252"/>
        <w:gridCol w:w="2656"/>
        <w:gridCol w:w="2643"/>
      </w:tblGrid>
      <w:tr w:rsidR="00544923" w14:paraId="6A801678" w14:textId="77777777" w:rsidTr="00D80796">
        <w:trPr>
          <w:cantSplit/>
          <w:trHeight w:val="1134"/>
        </w:trPr>
        <w:tc>
          <w:tcPr>
            <w:tcW w:w="8722" w:type="dxa"/>
            <w:gridSpan w:val="4"/>
            <w:vAlign w:val="center"/>
          </w:tcPr>
          <w:p w14:paraId="35D4A08E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56" w:type="dxa"/>
            <w:vMerge w:val="restart"/>
            <w:vAlign w:val="center"/>
          </w:tcPr>
          <w:p w14:paraId="39203FDA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253E66FD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3" w:type="dxa"/>
            <w:vMerge w:val="restart"/>
            <w:vAlign w:val="center"/>
          </w:tcPr>
          <w:p w14:paraId="6601B4C0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544923" w14:paraId="757A55E9" w14:textId="77777777" w:rsidTr="00D80796">
        <w:trPr>
          <w:trHeight w:val="315"/>
        </w:trPr>
        <w:tc>
          <w:tcPr>
            <w:tcW w:w="784" w:type="dxa"/>
            <w:vAlign w:val="center"/>
          </w:tcPr>
          <w:p w14:paraId="4EEAE8F0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697" w:type="dxa"/>
            <w:vAlign w:val="center"/>
          </w:tcPr>
          <w:p w14:paraId="24F715E2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989" w:type="dxa"/>
            <w:vAlign w:val="center"/>
          </w:tcPr>
          <w:p w14:paraId="360F38A6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4252" w:type="dxa"/>
            <w:vAlign w:val="center"/>
          </w:tcPr>
          <w:p w14:paraId="00FCFEF7" w14:textId="77777777" w:rsidR="00544923" w:rsidRPr="0094294E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56" w:type="dxa"/>
            <w:vMerge/>
          </w:tcPr>
          <w:p w14:paraId="04CE083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3" w:type="dxa"/>
            <w:vMerge/>
          </w:tcPr>
          <w:p w14:paraId="6F1E38E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544923" w14:paraId="091AA979" w14:textId="77777777" w:rsidTr="00D80796">
        <w:trPr>
          <w:trHeight w:val="41"/>
        </w:trPr>
        <w:tc>
          <w:tcPr>
            <w:tcW w:w="784" w:type="dxa"/>
            <w:vAlign w:val="center"/>
          </w:tcPr>
          <w:p w14:paraId="713EB19F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D3102D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2C46E97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77761A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9E950C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06CDB73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1CFAA4C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569134E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1BA82385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1C675A5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440292B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</w:tc>
        <w:tc>
          <w:tcPr>
            <w:tcW w:w="2697" w:type="dxa"/>
            <w:vAlign w:val="center"/>
          </w:tcPr>
          <w:p w14:paraId="31C2D2F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1A2423D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77F242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39BB9F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83A676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39D2A51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F6D27B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99A4DF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FAE8B9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62E3855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4634073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989" w:type="dxa"/>
            <w:vAlign w:val="center"/>
          </w:tcPr>
          <w:p w14:paraId="5505D03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B12159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FD3177F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039549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726E8BC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15F44AB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7E36C5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AC0AE0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CE153F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B5F8D5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BBD1AB1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</w:tc>
        <w:tc>
          <w:tcPr>
            <w:tcW w:w="4252" w:type="dxa"/>
            <w:vAlign w:val="center"/>
          </w:tcPr>
          <w:p w14:paraId="10B5CFF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9F82481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2F9D205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39ED606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6298F46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0E45C0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73AC094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29ECEF9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01B0450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62540656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4C83FC51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</w:tc>
        <w:tc>
          <w:tcPr>
            <w:tcW w:w="2656" w:type="dxa"/>
            <w:vAlign w:val="center"/>
          </w:tcPr>
          <w:p w14:paraId="7E738F8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32573C8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7B9463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9C81AB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CB539F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F7E8D95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50A4B7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6FE193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D1AAFB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3D4040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7AB66B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  <w:tc>
          <w:tcPr>
            <w:tcW w:w="2643" w:type="dxa"/>
          </w:tcPr>
          <w:p w14:paraId="65917DEF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9991DC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21840F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781569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7E3B94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648554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FFD49C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30368B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54D470F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4FEC10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C40B2D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</w:tr>
      <w:tr w:rsidR="00544923" w14:paraId="3B889CDA" w14:textId="77777777" w:rsidTr="00D80796">
        <w:trPr>
          <w:trHeight w:val="41"/>
        </w:trPr>
        <w:tc>
          <w:tcPr>
            <w:tcW w:w="784" w:type="dxa"/>
            <w:vAlign w:val="center"/>
          </w:tcPr>
          <w:p w14:paraId="5EE42AB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97" w:type="dxa"/>
            <w:vAlign w:val="center"/>
          </w:tcPr>
          <w:p w14:paraId="7246E12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989" w:type="dxa"/>
            <w:vAlign w:val="center"/>
          </w:tcPr>
          <w:p w14:paraId="243883F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4252" w:type="dxa"/>
            <w:vAlign w:val="center"/>
          </w:tcPr>
          <w:p w14:paraId="272C4D4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56" w:type="dxa"/>
            <w:vAlign w:val="center"/>
          </w:tcPr>
          <w:p w14:paraId="699CE0B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643" w:type="dxa"/>
          </w:tcPr>
          <w:p w14:paraId="4265194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544923" w14:paraId="099663C7" w14:textId="77777777" w:rsidTr="00D80796">
        <w:trPr>
          <w:cantSplit/>
          <w:trHeight w:val="1134"/>
        </w:trPr>
        <w:tc>
          <w:tcPr>
            <w:tcW w:w="8722" w:type="dxa"/>
            <w:gridSpan w:val="4"/>
            <w:vAlign w:val="center"/>
          </w:tcPr>
          <w:p w14:paraId="79156C78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lastRenderedPageBreak/>
              <w:t>ข้อสังเกต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เสนอแนะของผู้ทรงคุณวุฒิ</w:t>
            </w:r>
          </w:p>
        </w:tc>
        <w:tc>
          <w:tcPr>
            <w:tcW w:w="2656" w:type="dxa"/>
            <w:vMerge w:val="restart"/>
            <w:vAlign w:val="center"/>
          </w:tcPr>
          <w:p w14:paraId="45EF3A7E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พิจารณาของผู้วิจัย</w:t>
            </w:r>
          </w:p>
          <w:p w14:paraId="05A3DA34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ไม่ปรับปรุง</w:t>
            </w:r>
          </w:p>
        </w:tc>
        <w:tc>
          <w:tcPr>
            <w:tcW w:w="2643" w:type="dxa"/>
            <w:vMerge w:val="restart"/>
            <w:vAlign w:val="center"/>
          </w:tcPr>
          <w:p w14:paraId="79F6BBFA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หตุ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คำชี้แจงเพิ่มเติมของผู้วิจัย</w:t>
            </w:r>
          </w:p>
        </w:tc>
      </w:tr>
      <w:tr w:rsidR="00544923" w14:paraId="118DB625" w14:textId="77777777" w:rsidTr="00D80796">
        <w:trPr>
          <w:trHeight w:val="315"/>
        </w:trPr>
        <w:tc>
          <w:tcPr>
            <w:tcW w:w="784" w:type="dxa"/>
            <w:vAlign w:val="center"/>
          </w:tcPr>
          <w:p w14:paraId="697E89CE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น้าที่</w:t>
            </w:r>
          </w:p>
        </w:tc>
        <w:tc>
          <w:tcPr>
            <w:tcW w:w="2697" w:type="dxa"/>
            <w:vAlign w:val="center"/>
          </w:tcPr>
          <w:p w14:paraId="36798CBD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หัวข้อ</w:t>
            </w:r>
          </w:p>
        </w:tc>
        <w:tc>
          <w:tcPr>
            <w:tcW w:w="989" w:type="dxa"/>
            <w:vAlign w:val="center"/>
          </w:tcPr>
          <w:p w14:paraId="7018ED86" w14:textId="77777777" w:rsidR="00544923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บรรทัดที่</w:t>
            </w:r>
          </w:p>
        </w:tc>
        <w:tc>
          <w:tcPr>
            <w:tcW w:w="4252" w:type="dxa"/>
            <w:vAlign w:val="center"/>
          </w:tcPr>
          <w:p w14:paraId="075D16BC" w14:textId="77777777" w:rsidR="00544923" w:rsidRPr="0094294E" w:rsidRDefault="00544923" w:rsidP="00D80796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ข้อความที่เสนอให้แก้ไข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ปรับปรุง</w:t>
            </w:r>
          </w:p>
        </w:tc>
        <w:tc>
          <w:tcPr>
            <w:tcW w:w="2656" w:type="dxa"/>
            <w:vMerge/>
          </w:tcPr>
          <w:p w14:paraId="193DD0E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43" w:type="dxa"/>
            <w:vMerge/>
          </w:tcPr>
          <w:p w14:paraId="73835CD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544923" w14:paraId="3426FCD6" w14:textId="77777777" w:rsidTr="00D80796">
        <w:trPr>
          <w:trHeight w:val="41"/>
        </w:trPr>
        <w:tc>
          <w:tcPr>
            <w:tcW w:w="784" w:type="dxa"/>
            <w:vAlign w:val="center"/>
          </w:tcPr>
          <w:p w14:paraId="04915DA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57C333C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6A5234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847C63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348C2165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7EE9EB5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6EF76085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  <w:p w14:paraId="4FBB2CB0" w14:textId="379DB9A8" w:rsidR="00544923" w:rsidRDefault="00544923" w:rsidP="00544923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.</w:t>
            </w:r>
          </w:p>
        </w:tc>
        <w:tc>
          <w:tcPr>
            <w:tcW w:w="2697" w:type="dxa"/>
            <w:vAlign w:val="center"/>
          </w:tcPr>
          <w:p w14:paraId="5AAE30E8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67970D5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8E8CE3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063C635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5BA982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726CE55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56A62EA3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  <w:p w14:paraId="2641A50F" w14:textId="02F72B86" w:rsidR="00544923" w:rsidRDefault="00544923" w:rsidP="00D80796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.</w:t>
            </w:r>
          </w:p>
        </w:tc>
        <w:tc>
          <w:tcPr>
            <w:tcW w:w="989" w:type="dxa"/>
            <w:vAlign w:val="center"/>
          </w:tcPr>
          <w:p w14:paraId="3F66087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48608DA9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3B27559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6F0BBA2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2FF24A4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7D178DD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0BA905A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  <w:p w14:paraId="5D660C18" w14:textId="5F4D680E" w:rsidR="00544923" w:rsidRDefault="00544923" w:rsidP="00D80796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.</w:t>
            </w:r>
          </w:p>
        </w:tc>
        <w:tc>
          <w:tcPr>
            <w:tcW w:w="4252" w:type="dxa"/>
            <w:vAlign w:val="center"/>
          </w:tcPr>
          <w:p w14:paraId="2EEAD11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0164D13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13BB5E7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1622A34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…</w:t>
            </w:r>
          </w:p>
          <w:p w14:paraId="49DF207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0FEE525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44DA67A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  <w:p w14:paraId="595E5EB9" w14:textId="0E84427B" w:rsidR="00544923" w:rsidRDefault="00544923" w:rsidP="00D80796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………………………...</w:t>
            </w:r>
          </w:p>
        </w:tc>
        <w:tc>
          <w:tcPr>
            <w:tcW w:w="2656" w:type="dxa"/>
            <w:vAlign w:val="center"/>
          </w:tcPr>
          <w:p w14:paraId="1464B60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6A8D834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467B27AB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DADB0C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0B646E9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6F40AC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B4D2470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209C353" w14:textId="3A19BC0F" w:rsidR="00544923" w:rsidRDefault="00544923" w:rsidP="00D80796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  <w:tc>
          <w:tcPr>
            <w:tcW w:w="2643" w:type="dxa"/>
          </w:tcPr>
          <w:p w14:paraId="2B9742DC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4ECC77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6AADF0E2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DFEEC37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27B8B2DA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73B229DD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4FCE6DE" w14:textId="77777777" w:rsidR="00544923" w:rsidRDefault="00544923" w:rsidP="00D80796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  <w:p w14:paraId="14B663FF" w14:textId="0850601F" w:rsidR="00544923" w:rsidRDefault="00544923" w:rsidP="00D80796">
            <w:pPr>
              <w:rPr>
                <w:rFonts w:ascii="TH SarabunPSK" w:hAnsi="TH SarabunPSK" w:hint="cs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………………………………………</w:t>
            </w:r>
          </w:p>
        </w:tc>
      </w:tr>
    </w:tbl>
    <w:p w14:paraId="190553A0" w14:textId="77777777" w:rsidR="00093460" w:rsidRDefault="00093460" w:rsidP="00093460">
      <w:pPr>
        <w:spacing w:after="0"/>
        <w:jc w:val="center"/>
        <w:rPr>
          <w:rFonts w:ascii="TH SarabunPSK" w:hAnsi="TH SarabunPSK"/>
          <w:sz w:val="32"/>
        </w:rPr>
      </w:pPr>
    </w:p>
    <w:p w14:paraId="3C45BA1D" w14:textId="77777777" w:rsidR="00544923" w:rsidRDefault="00544923" w:rsidP="00093460">
      <w:pPr>
        <w:spacing w:after="0"/>
        <w:ind w:left="5760" w:firstLine="720"/>
        <w:jc w:val="center"/>
        <w:rPr>
          <w:rFonts w:ascii="TH SarabunPSK" w:hAnsi="TH SarabunPSK"/>
          <w:sz w:val="32"/>
        </w:rPr>
      </w:pPr>
    </w:p>
    <w:p w14:paraId="2CED1FDE" w14:textId="38E820F9" w:rsidR="00EB7DF3" w:rsidRPr="00093460" w:rsidRDefault="00093460" w:rsidP="00093460">
      <w:pPr>
        <w:spacing w:after="0"/>
        <w:ind w:left="5760" w:firstLine="720"/>
        <w:jc w:val="center"/>
        <w:rPr>
          <w:rFonts w:ascii="TH SarabunPSK" w:hAnsi="TH SarabunPSK"/>
          <w:sz w:val="32"/>
        </w:rPr>
      </w:pPr>
      <w:r w:rsidRPr="00093460">
        <w:rPr>
          <w:rFonts w:ascii="TH SarabunPSK" w:hAnsi="TH SarabunPSK" w:hint="cs"/>
          <w:sz w:val="32"/>
          <w:cs/>
        </w:rPr>
        <w:t>ลงชื่อ.....................................................................</w:t>
      </w:r>
    </w:p>
    <w:p w14:paraId="012E6866" w14:textId="3AEEACD9" w:rsidR="00093460" w:rsidRPr="00093460" w:rsidRDefault="00093460" w:rsidP="00093460">
      <w:pPr>
        <w:spacing w:after="0"/>
        <w:ind w:left="5760" w:firstLine="720"/>
        <w:jc w:val="center"/>
        <w:rPr>
          <w:rFonts w:ascii="TH SarabunPSK" w:hAnsi="TH SarabunPSK"/>
          <w:sz w:val="32"/>
        </w:rPr>
      </w:pPr>
      <w:r w:rsidRPr="00093460">
        <w:rPr>
          <w:rFonts w:ascii="TH SarabunPSK" w:hAnsi="TH SarabunPSK" w:hint="cs"/>
          <w:sz w:val="32"/>
          <w:cs/>
        </w:rPr>
        <w:t>(.......................................................................................)</w:t>
      </w:r>
    </w:p>
    <w:p w14:paraId="6BD9A518" w14:textId="0A47A1BF" w:rsidR="00093460" w:rsidRPr="00093460" w:rsidRDefault="00093460" w:rsidP="00093460">
      <w:pPr>
        <w:spacing w:after="0"/>
        <w:ind w:left="5760" w:firstLine="720"/>
        <w:jc w:val="center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>................./.................................../........................</w:t>
      </w:r>
    </w:p>
    <w:sectPr w:rsidR="00093460" w:rsidRPr="00093460" w:rsidSect="000D0473">
      <w:headerReference w:type="default" r:id="rId8"/>
      <w:pgSz w:w="16838" w:h="11906" w:orient="landscape"/>
      <w:pgMar w:top="360" w:right="1440" w:bottom="36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5086" w14:textId="77777777" w:rsidR="001E3215" w:rsidRDefault="001E3215" w:rsidP="00EB7DF3">
      <w:pPr>
        <w:spacing w:after="0" w:line="240" w:lineRule="auto"/>
      </w:pPr>
      <w:r>
        <w:separator/>
      </w:r>
    </w:p>
  </w:endnote>
  <w:endnote w:type="continuationSeparator" w:id="0">
    <w:p w14:paraId="22560F4D" w14:textId="77777777" w:rsidR="001E3215" w:rsidRDefault="001E3215" w:rsidP="00EB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57CF" w14:textId="77777777" w:rsidR="001E3215" w:rsidRDefault="001E3215" w:rsidP="00EB7DF3">
      <w:pPr>
        <w:spacing w:after="0" w:line="240" w:lineRule="auto"/>
      </w:pPr>
      <w:r>
        <w:separator/>
      </w:r>
    </w:p>
  </w:footnote>
  <w:footnote w:type="continuationSeparator" w:id="0">
    <w:p w14:paraId="05AA5ECC" w14:textId="77777777" w:rsidR="001E3215" w:rsidRDefault="001E3215" w:rsidP="00EB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8096842"/>
      <w:docPartObj>
        <w:docPartGallery w:val="Page Numbers (Top of Page)"/>
        <w:docPartUnique/>
      </w:docPartObj>
    </w:sdtPr>
    <w:sdtContent>
      <w:p w14:paraId="30B22295" w14:textId="77777777" w:rsidR="00EB7DF3" w:rsidRDefault="00EB7DF3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4587D" w:rsidRPr="00A4587D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3CE577DC" w14:textId="77777777" w:rsidR="00EB7DF3" w:rsidRDefault="00EB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4B4F"/>
    <w:multiLevelType w:val="hybridMultilevel"/>
    <w:tmpl w:val="C4D0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8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79E"/>
    <w:rsid w:val="000874EE"/>
    <w:rsid w:val="00093460"/>
    <w:rsid w:val="000B779E"/>
    <w:rsid w:val="000D03F1"/>
    <w:rsid w:val="000D0473"/>
    <w:rsid w:val="001538D0"/>
    <w:rsid w:val="001A5D34"/>
    <w:rsid w:val="001E3215"/>
    <w:rsid w:val="00294656"/>
    <w:rsid w:val="002A6BC8"/>
    <w:rsid w:val="002A7EF3"/>
    <w:rsid w:val="002E1C4B"/>
    <w:rsid w:val="003015FA"/>
    <w:rsid w:val="00316190"/>
    <w:rsid w:val="003171A8"/>
    <w:rsid w:val="0032107B"/>
    <w:rsid w:val="003249C7"/>
    <w:rsid w:val="00360124"/>
    <w:rsid w:val="00363607"/>
    <w:rsid w:val="003B4CA1"/>
    <w:rsid w:val="003D072F"/>
    <w:rsid w:val="004112D0"/>
    <w:rsid w:val="0045450D"/>
    <w:rsid w:val="004A1D74"/>
    <w:rsid w:val="004F5D42"/>
    <w:rsid w:val="00544923"/>
    <w:rsid w:val="0058020D"/>
    <w:rsid w:val="006A3639"/>
    <w:rsid w:val="006A767A"/>
    <w:rsid w:val="006B3514"/>
    <w:rsid w:val="006C1B11"/>
    <w:rsid w:val="006E23A1"/>
    <w:rsid w:val="006E3F2C"/>
    <w:rsid w:val="006F5E76"/>
    <w:rsid w:val="00752427"/>
    <w:rsid w:val="007610C1"/>
    <w:rsid w:val="007F6B0C"/>
    <w:rsid w:val="00823E9E"/>
    <w:rsid w:val="00835F1F"/>
    <w:rsid w:val="0084216A"/>
    <w:rsid w:val="00885D0F"/>
    <w:rsid w:val="008B67DA"/>
    <w:rsid w:val="008C445C"/>
    <w:rsid w:val="008C7178"/>
    <w:rsid w:val="00927E95"/>
    <w:rsid w:val="0094294E"/>
    <w:rsid w:val="0099633F"/>
    <w:rsid w:val="009B7A85"/>
    <w:rsid w:val="009C66F3"/>
    <w:rsid w:val="009D7D3E"/>
    <w:rsid w:val="009E625C"/>
    <w:rsid w:val="00A17B3B"/>
    <w:rsid w:val="00A4587D"/>
    <w:rsid w:val="00A924A4"/>
    <w:rsid w:val="00AB6FEA"/>
    <w:rsid w:val="00AF2AA4"/>
    <w:rsid w:val="00AF6EFB"/>
    <w:rsid w:val="00B63E00"/>
    <w:rsid w:val="00B86548"/>
    <w:rsid w:val="00BC77C6"/>
    <w:rsid w:val="00BF230C"/>
    <w:rsid w:val="00BF355E"/>
    <w:rsid w:val="00C5092F"/>
    <w:rsid w:val="00C843ED"/>
    <w:rsid w:val="00C9169E"/>
    <w:rsid w:val="00D36F0F"/>
    <w:rsid w:val="00D4061D"/>
    <w:rsid w:val="00D447C5"/>
    <w:rsid w:val="00D932AF"/>
    <w:rsid w:val="00DD7422"/>
    <w:rsid w:val="00E12CBD"/>
    <w:rsid w:val="00E32C77"/>
    <w:rsid w:val="00EB7DF3"/>
    <w:rsid w:val="00F521E6"/>
    <w:rsid w:val="00F827B0"/>
    <w:rsid w:val="00FB3ACF"/>
    <w:rsid w:val="00FC02E5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37D5"/>
  <w15:docId w15:val="{98E8F401-9B47-468C-A263-425F9B6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E6"/>
    <w:rPr>
      <w:rFonts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F3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EB7DF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B7DF3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EB7DF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B7DF3"/>
    <w:rPr>
      <w:rFonts w:cs="Angsana New"/>
      <w:szCs w:val="32"/>
    </w:rPr>
  </w:style>
  <w:style w:type="character" w:styleId="Strong">
    <w:name w:val="Strong"/>
    <w:uiPriority w:val="22"/>
    <w:qFormat/>
    <w:rsid w:val="00A45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7FDC-A2EC-408A-A095-02D0501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ulhikmah</dc:creator>
  <cp:lastModifiedBy>Sirinya Sa-I (ศิรินยา สาอิ)</cp:lastModifiedBy>
  <cp:revision>19</cp:revision>
  <dcterms:created xsi:type="dcterms:W3CDTF">2015-10-22T09:05:00Z</dcterms:created>
  <dcterms:modified xsi:type="dcterms:W3CDTF">2025-11-13T04:50:00Z</dcterms:modified>
</cp:coreProperties>
</file>